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00C" w14:textId="77777777" w:rsidR="00932A27" w:rsidRPr="002860A7" w:rsidRDefault="00932A27" w:rsidP="002860A7"/>
    <w:sectPr w:rsidR="00932A27" w:rsidRPr="002860A7" w:rsidSect="00932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8" w:space="20" w:color="auto"/>
        <w:left w:val="single" w:sz="8" w:space="20" w:color="auto"/>
        <w:bottom w:val="single" w:sz="8" w:space="20" w:color="auto"/>
        <w:right w:val="single" w:sz="8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0BEC" w14:textId="77777777" w:rsidR="00893BC9" w:rsidRDefault="00893BC9" w:rsidP="007354F3">
      <w:pPr>
        <w:spacing w:after="0" w:line="240" w:lineRule="auto"/>
      </w:pPr>
      <w:r>
        <w:separator/>
      </w:r>
    </w:p>
  </w:endnote>
  <w:endnote w:type="continuationSeparator" w:id="0">
    <w:p w14:paraId="4F4FD996" w14:textId="77777777" w:rsidR="00893BC9" w:rsidRDefault="00893BC9" w:rsidP="007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5D61" w14:textId="77777777" w:rsidR="00F616E5" w:rsidRDefault="00F616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8764" w14:textId="77777777" w:rsidR="00F616E5" w:rsidRDefault="00F616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1C56" w14:textId="77777777" w:rsidR="00F616E5" w:rsidRDefault="00F616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6DE7" w14:textId="77777777" w:rsidR="00893BC9" w:rsidRDefault="00893BC9" w:rsidP="007354F3">
      <w:pPr>
        <w:spacing w:after="0" w:line="240" w:lineRule="auto"/>
      </w:pPr>
      <w:r>
        <w:separator/>
      </w:r>
    </w:p>
  </w:footnote>
  <w:footnote w:type="continuationSeparator" w:id="0">
    <w:p w14:paraId="291EC091" w14:textId="77777777" w:rsidR="00893BC9" w:rsidRDefault="00893BC9" w:rsidP="0073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A277" w14:textId="77777777" w:rsidR="00F616E5" w:rsidRDefault="00F616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ACD" w14:textId="77777777" w:rsidR="00F616E5" w:rsidRDefault="00F616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D7E3" w14:textId="77777777" w:rsidR="00932A27" w:rsidRDefault="00932A27" w:rsidP="00932A27">
    <w:pP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CE799F" wp14:editId="2CF8A279">
          <wp:simplePos x="0" y="0"/>
          <wp:positionH relativeFrom="column">
            <wp:posOffset>2362200</wp:posOffset>
          </wp:positionH>
          <wp:positionV relativeFrom="paragraph">
            <wp:posOffset>-192405</wp:posOffset>
          </wp:positionV>
          <wp:extent cx="1915160" cy="719455"/>
          <wp:effectExtent l="0" t="0" r="0" b="0"/>
          <wp:wrapTight wrapText="bothSides">
            <wp:wrapPolygon edited="0">
              <wp:start x="3008" y="1144"/>
              <wp:lineTo x="1934" y="5719"/>
              <wp:lineTo x="1934" y="17730"/>
              <wp:lineTo x="2149" y="19446"/>
              <wp:lineTo x="7950" y="19446"/>
              <wp:lineTo x="18692" y="18302"/>
              <wp:lineTo x="20196" y="17730"/>
              <wp:lineTo x="19767" y="9151"/>
              <wp:lineTo x="17618" y="6863"/>
              <wp:lineTo x="11172" y="1144"/>
              <wp:lineTo x="3008" y="1144"/>
            </wp:wrapPolygon>
          </wp:wrapTight>
          <wp:docPr id="13323388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3887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6" b="5816"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BE467" w14:textId="77777777" w:rsidR="00932A27" w:rsidRPr="007F6146" w:rsidRDefault="00932A27" w:rsidP="00932A27">
    <w:pPr>
      <w:spacing w:line="480" w:lineRule="auto"/>
      <w:rPr>
        <w:rFonts w:ascii="Arial" w:hAnsi="Arial" w:cs="Arial"/>
        <w:b/>
        <w:bCs/>
        <w:szCs w:val="32"/>
      </w:rPr>
    </w:pPr>
    <w:r w:rsidRPr="007F6146">
      <w:rPr>
        <w:rFonts w:ascii="Arial" w:hAnsi="Arial" w:cs="Arial"/>
        <w:b/>
        <w:bCs/>
        <w:szCs w:val="32"/>
      </w:rPr>
      <w:t>NOME:</w:t>
    </w:r>
    <w:r w:rsidRPr="007F6146">
      <w:rPr>
        <w:rFonts w:ascii="Arial" w:hAnsi="Arial" w:cs="Arial"/>
        <w:szCs w:val="32"/>
      </w:rPr>
      <w:t>__________________________________________________________________</w:t>
    </w:r>
    <w:r>
      <w:rPr>
        <w:rFonts w:ascii="Arial" w:hAnsi="Arial" w:cs="Arial"/>
        <w:szCs w:val="32"/>
      </w:rPr>
      <w:t>_______</w:t>
    </w:r>
    <w:r w:rsidRPr="007F6146">
      <w:rPr>
        <w:rFonts w:ascii="Arial" w:hAnsi="Arial" w:cs="Arial"/>
        <w:szCs w:val="32"/>
      </w:rPr>
      <w:t>______</w:t>
    </w:r>
  </w:p>
  <w:p w14:paraId="47D02B23" w14:textId="6D6E816D" w:rsidR="00932A27" w:rsidRPr="00932A27" w:rsidRDefault="00932A27" w:rsidP="00932A27">
    <w:pPr>
      <w:spacing w:line="480" w:lineRule="auto"/>
      <w:rPr>
        <w:rFonts w:ascii="Arial" w:hAnsi="Arial" w:cs="Arial"/>
        <w:szCs w:val="32"/>
      </w:rPr>
    </w:pPr>
    <w:r w:rsidRPr="007F6146">
      <w:rPr>
        <w:rFonts w:ascii="Arial" w:hAnsi="Arial" w:cs="Arial"/>
        <w:b/>
        <w:bCs/>
        <w:szCs w:val="32"/>
      </w:rPr>
      <w:t>SÉRIE:</w:t>
    </w:r>
    <w:r w:rsidRPr="007F6146">
      <w:rPr>
        <w:rFonts w:ascii="Arial" w:hAnsi="Arial" w:cs="Arial"/>
        <w:szCs w:val="32"/>
      </w:rPr>
      <w:t>___</w:t>
    </w:r>
    <w:r>
      <w:rPr>
        <w:rFonts w:ascii="Arial" w:hAnsi="Arial" w:cs="Arial"/>
        <w:szCs w:val="32"/>
      </w:rPr>
      <w:t>_</w:t>
    </w:r>
    <w:r w:rsidRPr="007F6146">
      <w:rPr>
        <w:rFonts w:ascii="Arial" w:hAnsi="Arial" w:cs="Arial"/>
        <w:b/>
        <w:bCs/>
        <w:szCs w:val="32"/>
      </w:rPr>
      <w:t>TURMA:</w:t>
    </w:r>
    <w:r w:rsidRPr="007F6146">
      <w:rPr>
        <w:rFonts w:ascii="Arial" w:hAnsi="Arial" w:cs="Arial"/>
        <w:szCs w:val="32"/>
      </w:rPr>
      <w:t xml:space="preserve"> __</w:t>
    </w:r>
    <w:r>
      <w:rPr>
        <w:rFonts w:ascii="Arial" w:hAnsi="Arial" w:cs="Arial"/>
        <w:szCs w:val="32"/>
      </w:rPr>
      <w:t>_</w:t>
    </w:r>
    <w:r w:rsidRPr="007F6146">
      <w:rPr>
        <w:rFonts w:ascii="Arial" w:hAnsi="Arial" w:cs="Arial"/>
        <w:szCs w:val="32"/>
      </w:rPr>
      <w:t>_</w:t>
    </w:r>
    <w:r w:rsidRPr="007F6146">
      <w:rPr>
        <w:rFonts w:ascii="Arial" w:hAnsi="Arial" w:cs="Arial"/>
        <w:b/>
        <w:bCs/>
        <w:szCs w:val="32"/>
      </w:rPr>
      <w:t xml:space="preserve"> DATA:</w:t>
    </w:r>
    <w:r w:rsidRPr="007F6146">
      <w:rPr>
        <w:rFonts w:ascii="Arial" w:hAnsi="Arial" w:cs="Arial"/>
        <w:szCs w:val="32"/>
      </w:rPr>
      <w:t xml:space="preserve"> _____/_____/______</w:t>
    </w:r>
    <w:r>
      <w:rPr>
        <w:rFonts w:ascii="Arial" w:hAnsi="Arial" w:cs="Arial"/>
        <w:szCs w:val="32"/>
      </w:rPr>
      <w:t xml:space="preserve"> </w:t>
    </w:r>
    <w:r w:rsidRPr="007F6146">
      <w:rPr>
        <w:rFonts w:ascii="Arial" w:hAnsi="Arial" w:cs="Arial"/>
        <w:b/>
        <w:bCs/>
        <w:szCs w:val="32"/>
      </w:rPr>
      <w:t>PROFESSOR(A):</w:t>
    </w:r>
    <w:r w:rsidRPr="007F6146">
      <w:rPr>
        <w:rFonts w:ascii="Arial" w:hAnsi="Arial" w:cs="Arial"/>
        <w:szCs w:val="32"/>
      </w:rPr>
      <w:t>___</w:t>
    </w:r>
    <w:r>
      <w:rPr>
        <w:rFonts w:ascii="Arial" w:hAnsi="Arial" w:cs="Arial"/>
        <w:szCs w:val="32"/>
      </w:rPr>
      <w:t>_</w:t>
    </w:r>
    <w:r w:rsidRPr="007F6146">
      <w:rPr>
        <w:rFonts w:ascii="Arial" w:hAnsi="Arial" w:cs="Arial"/>
        <w:szCs w:val="32"/>
      </w:rPr>
      <w:t>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C4"/>
    <w:rsid w:val="000119D7"/>
    <w:rsid w:val="00031F0C"/>
    <w:rsid w:val="000E5A0B"/>
    <w:rsid w:val="000F2506"/>
    <w:rsid w:val="002273B1"/>
    <w:rsid w:val="002860A7"/>
    <w:rsid w:val="00306218"/>
    <w:rsid w:val="003A56BA"/>
    <w:rsid w:val="004E2AE8"/>
    <w:rsid w:val="005B4DD0"/>
    <w:rsid w:val="005C1884"/>
    <w:rsid w:val="0062144F"/>
    <w:rsid w:val="006C12C4"/>
    <w:rsid w:val="00725F6A"/>
    <w:rsid w:val="007354F3"/>
    <w:rsid w:val="00747BAB"/>
    <w:rsid w:val="007F6146"/>
    <w:rsid w:val="00860070"/>
    <w:rsid w:val="00893BC9"/>
    <w:rsid w:val="00932A27"/>
    <w:rsid w:val="009452C7"/>
    <w:rsid w:val="00B8170F"/>
    <w:rsid w:val="00CB2D32"/>
    <w:rsid w:val="00CF7AB4"/>
    <w:rsid w:val="00F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84B9"/>
  <w15:chartTrackingRefBased/>
  <w15:docId w15:val="{60458117-4970-4D6D-8BCA-1A278927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4F3"/>
  </w:style>
  <w:style w:type="paragraph" w:styleId="Rodap">
    <w:name w:val="footer"/>
    <w:basedOn w:val="Normal"/>
    <w:link w:val="RodapChar"/>
    <w:uiPriority w:val="99"/>
    <w:unhideWhenUsed/>
    <w:rsid w:val="00735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7173-DCC2-4003-BD40-55357E6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bosa Teixeira</dc:creator>
  <cp:keywords/>
  <dc:description/>
  <cp:lastModifiedBy>Lucas Barbosa Teixeira</cp:lastModifiedBy>
  <cp:revision>12</cp:revision>
  <dcterms:created xsi:type="dcterms:W3CDTF">2023-07-31T19:42:00Z</dcterms:created>
  <dcterms:modified xsi:type="dcterms:W3CDTF">2025-08-19T13:15:00Z</dcterms:modified>
</cp:coreProperties>
</file>